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0B5F34AC" w14:textId="5E4AB6B7" w:rsidR="00624492" w:rsidRDefault="0071487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624492" w:rsidRPr="008908ED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624492" w:rsidRPr="008908ED">
        <w:rPr>
          <w:rStyle w:val="None"/>
          <w:sz w:val="20"/>
          <w:szCs w:val="20"/>
          <w:lang w:val="hu-HU"/>
        </w:rPr>
        <w:t>MSc</w:t>
      </w:r>
      <w:proofErr w:type="spellEnd"/>
      <w:r w:rsidR="00624492" w:rsidRPr="008908ED">
        <w:rPr>
          <w:rStyle w:val="None"/>
          <w:sz w:val="20"/>
          <w:szCs w:val="20"/>
          <w:lang w:val="hu-HU"/>
        </w:rPr>
        <w:t xml:space="preserve"> </w:t>
      </w:r>
      <w:r w:rsidR="00624492">
        <w:rPr>
          <w:rStyle w:val="None"/>
          <w:sz w:val="20"/>
          <w:szCs w:val="20"/>
          <w:lang w:val="hu-HU"/>
        </w:rPr>
        <w:t>2</w:t>
      </w:r>
      <w:r w:rsidR="00624492" w:rsidRPr="008908ED">
        <w:rPr>
          <w:rStyle w:val="None"/>
          <w:sz w:val="20"/>
          <w:szCs w:val="20"/>
          <w:lang w:val="hu-HU"/>
        </w:rPr>
        <w:t>. sz.</w:t>
      </w:r>
      <w:r w:rsidR="00624492">
        <w:rPr>
          <w:rStyle w:val="None"/>
          <w:sz w:val="20"/>
          <w:szCs w:val="20"/>
          <w:lang w:val="hu-HU"/>
        </w:rPr>
        <w:t>, Építész osztatlan 8. szemeszter</w:t>
      </w:r>
    </w:p>
    <w:p w14:paraId="73507E04" w14:textId="77777777" w:rsidR="00624492" w:rsidRPr="008908ED" w:rsidRDefault="0062449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F0E8709" w:rsidR="009063FE" w:rsidRPr="00AE2949" w:rsidRDefault="00001F00" w:rsidP="00624492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24492">
        <w:rPr>
          <w:rStyle w:val="None"/>
          <w:b/>
          <w:bCs/>
          <w:smallCaps/>
          <w:sz w:val="33"/>
          <w:szCs w:val="33"/>
          <w:lang w:val="hu-HU"/>
        </w:rPr>
        <w:t>KÖZÉPÜLETEK</w:t>
      </w:r>
    </w:p>
    <w:p w14:paraId="57F796B2" w14:textId="77777777" w:rsidR="00624492" w:rsidRPr="006967BB" w:rsidRDefault="00001F00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sz w:val="20"/>
          <w:szCs w:val="20"/>
        </w:rPr>
        <w:t>EPM226MN-EA-00, EPM226LEM-EA-00</w:t>
      </w:r>
    </w:p>
    <w:p w14:paraId="0E7DC0A5" w14:textId="17CA7AB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sz w:val="18"/>
          <w:szCs w:val="18"/>
          <w:lang w:val="hu-HU"/>
        </w:rPr>
        <w:t>2</w:t>
      </w:r>
    </w:p>
    <w:p w14:paraId="09542FD2" w14:textId="0554CB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sz w:val="18"/>
          <w:szCs w:val="18"/>
          <w:lang w:val="hu-HU"/>
        </w:rPr>
        <w:t>2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3A0BA3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00A01">
        <w:rPr>
          <w:rStyle w:val="None"/>
          <w:sz w:val="20"/>
          <w:szCs w:val="20"/>
          <w:lang w:val="hu-HU"/>
        </w:rPr>
        <w:t>vizsga</w:t>
      </w:r>
      <w:r w:rsidR="0068712C">
        <w:rPr>
          <w:rStyle w:val="None"/>
          <w:sz w:val="20"/>
          <w:szCs w:val="20"/>
          <w:lang w:val="hu-HU"/>
        </w:rPr>
        <w:t xml:space="preserve"> </w:t>
      </w:r>
      <w:r w:rsidR="00624492" w:rsidRPr="006967BB">
        <w:rPr>
          <w:rStyle w:val="None"/>
          <w:sz w:val="20"/>
          <w:szCs w:val="20"/>
          <w:lang w:val="hu-HU"/>
        </w:rPr>
        <w:t>(</w:t>
      </w:r>
      <w:r w:rsidR="0068712C">
        <w:rPr>
          <w:rStyle w:val="None"/>
          <w:sz w:val="20"/>
          <w:szCs w:val="20"/>
          <w:lang w:val="hu-HU"/>
        </w:rPr>
        <w:t>v</w:t>
      </w:r>
      <w:r w:rsidR="00624492" w:rsidRPr="006967BB">
        <w:rPr>
          <w:rStyle w:val="None"/>
          <w:sz w:val="20"/>
          <w:szCs w:val="20"/>
          <w:lang w:val="hu-HU"/>
        </w:rPr>
        <w:t>)</w:t>
      </w:r>
    </w:p>
    <w:p w14:paraId="3C6DBCD7" w14:textId="2CC5235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b/>
          <w:bCs/>
          <w:sz w:val="18"/>
          <w:szCs w:val="18"/>
          <w:lang w:val="hu-HU"/>
        </w:rPr>
        <w:t>Specializáció követelményei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6944D7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30829EE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1E1709F8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4E620D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B86EFB0" w14:textId="77777777" w:rsidR="00624492" w:rsidRDefault="00624492" w:rsidP="00624492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2A5F819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742BA3A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52324C">
        <w:rPr>
          <w:rStyle w:val="None"/>
          <w:b w:val="0"/>
          <w:sz w:val="18"/>
          <w:szCs w:val="18"/>
        </w:rPr>
        <w:t>É81 BMDM</w:t>
      </w:r>
    </w:p>
    <w:p w14:paraId="4932564C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2B257B9A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037C30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18C034F3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8"/>
          <w:lang w:val="hu-HU" w:eastAsia="hu-HU"/>
        </w:rPr>
      </w:pP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  <w:t xml:space="preserve"> </w:t>
      </w:r>
      <w:r w:rsidRPr="0052324C">
        <w:rPr>
          <w:b/>
          <w:bCs/>
          <w:color w:val="000000"/>
          <w:sz w:val="18"/>
          <w:szCs w:val="18"/>
          <w:lang w:val="hu-HU" w:eastAsia="hu-HU"/>
        </w:rPr>
        <w:t xml:space="preserve">Dr. Kondor Tamás, egyetemi docens </w:t>
      </w:r>
    </w:p>
    <w:p w14:paraId="20BC1D41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Iroda: 7624 Magyarország, Pécs, Boszorkány u. 2. B-327, </w:t>
      </w:r>
    </w:p>
    <w:p w14:paraId="6BBB0B52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E-mail: kondor.tamas@mik.pte.hu </w:t>
      </w:r>
    </w:p>
    <w:p w14:paraId="01AE3849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munkahelyi telefon: +36 72 503650/23646 </w:t>
      </w:r>
    </w:p>
    <w:p w14:paraId="13B206CA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2FBB24B0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b/>
          <w:bCs/>
          <w:color w:val="000000"/>
          <w:sz w:val="18"/>
          <w:szCs w:val="18"/>
          <w:lang w:val="hu-HU" w:eastAsia="hu-HU"/>
        </w:rPr>
        <w:t xml:space="preserve"> </w:t>
      </w:r>
      <w:r w:rsidRPr="0052324C">
        <w:rPr>
          <w:b/>
          <w:bCs/>
          <w:color w:val="000000"/>
          <w:sz w:val="18"/>
          <w:szCs w:val="18"/>
          <w:lang w:val="hu-HU" w:eastAsia="hu-HU"/>
        </w:rPr>
        <w:t xml:space="preserve">Dr. Greg András, egyetemi adjunktus </w:t>
      </w:r>
    </w:p>
    <w:p w14:paraId="397B5259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Iroda: 7624 Magyarország, Pécs, Boszorkány u. 2. B-327 É81 BMDM </w:t>
      </w:r>
    </w:p>
    <w:p w14:paraId="4B12F513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E-mail: greg.andras@mik.pte.hu </w:t>
      </w:r>
    </w:p>
    <w:p w14:paraId="3150C474" w14:textId="77777777" w:rsidR="00624492" w:rsidRPr="009B5C2C" w:rsidRDefault="00624492" w:rsidP="00624492">
      <w:pPr>
        <w:pStyle w:val="TEMATIKA-OKTATK"/>
        <w:tabs>
          <w:tab w:val="clear" w:pos="2977"/>
          <w:tab w:val="left" w:pos="2835"/>
        </w:tabs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>
        <w:rPr>
          <w:rFonts w:eastAsia="Arial Unicode MS"/>
          <w:b w:val="0"/>
          <w:color w:val="7C7C7C"/>
          <w:sz w:val="18"/>
          <w:szCs w:val="18"/>
          <w:lang w:eastAsia="hu-HU"/>
        </w:rPr>
        <w:tab/>
        <w:t xml:space="preserve">  </w:t>
      </w:r>
      <w:r w:rsidRPr="0052324C">
        <w:rPr>
          <w:rFonts w:eastAsia="Arial Unicode MS"/>
          <w:b w:val="0"/>
          <w:color w:val="7C7C7C"/>
          <w:sz w:val="18"/>
          <w:szCs w:val="18"/>
          <w:lang w:eastAsia="hu-HU"/>
        </w:rPr>
        <w:t>munkahelyi telefon: +36 72 503650/2364</w:t>
      </w:r>
    </w:p>
    <w:p w14:paraId="028D54DC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02FD30A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Kovács Andor Krisztián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6410B8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48643119" w14:textId="77777777" w:rsidR="00624492" w:rsidRPr="005839A4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839A4">
          <w:rPr>
            <w:rStyle w:val="None"/>
            <w:b w:val="0"/>
          </w:rPr>
          <w:t>kovacs-andor.krisztian@mik.pte.hu</w:t>
        </w:r>
      </w:hyperlink>
    </w:p>
    <w:p w14:paraId="46BC7655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47146415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74506539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B48359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2C3DB642" w14:textId="77777777" w:rsidR="00624492" w:rsidRPr="005839A4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5839A4">
        <w:rPr>
          <w:rStyle w:val="None"/>
          <w:b w:val="0"/>
        </w:rPr>
        <w:t> </w:t>
      </w:r>
      <w:hyperlink r:id="rId12" w:history="1">
        <w:r w:rsidRPr="005839A4">
          <w:rPr>
            <w:rStyle w:val="None"/>
            <w:b w:val="0"/>
          </w:rPr>
          <w:t>tamas.anna@mik.pte.hu</w:t>
        </w:r>
      </w:hyperlink>
    </w:p>
    <w:p w14:paraId="5685BCDF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3AB8802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8D9C21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Gyerg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ános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1AB6AF1" w14:textId="77777777" w:rsidR="00624492" w:rsidRPr="0052324C" w:rsidRDefault="00624492" w:rsidP="00624492">
      <w:pPr>
        <w:pStyle w:val="TEMATIKA-OKTATK"/>
        <w:jc w:val="both"/>
        <w:rPr>
          <w:rFonts w:eastAsia="Arial Unicode MS"/>
          <w:color w:val="7C7C7C"/>
          <w:lang w:eastAsia="hu-HU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52324C">
        <w:rPr>
          <w:rFonts w:eastAsia="Arial Unicode MS"/>
          <w:b w:val="0"/>
          <w:color w:val="7C7C7C"/>
          <w:sz w:val="18"/>
          <w:szCs w:val="18"/>
          <w:lang w:eastAsia="hu-HU"/>
        </w:rPr>
        <w:t>É81 BMDM</w:t>
      </w:r>
    </w:p>
    <w:p w14:paraId="683267EE" w14:textId="77777777" w:rsidR="00624492" w:rsidRPr="002B70DB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>E-mail:</w:t>
      </w:r>
      <w:r w:rsidRPr="002B70DB">
        <w:rPr>
          <w:rStyle w:val="None"/>
          <w:b w:val="0"/>
          <w:sz w:val="18"/>
          <w:szCs w:val="18"/>
        </w:rPr>
        <w:t xml:space="preserve"> </w:t>
      </w:r>
      <w:hyperlink r:id="rId13" w:history="1">
        <w:r w:rsidRPr="002B70DB">
          <w:rPr>
            <w:rStyle w:val="None"/>
            <w:b w:val="0"/>
          </w:rPr>
          <w:t>gyergyak.janos@mik.pte.hu</w:t>
        </w:r>
      </w:hyperlink>
    </w:p>
    <w:p w14:paraId="70CA0121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109A4FDE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0AF6BB50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Zilahi Péter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67CA05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620E161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16733F07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2F6C556C" w14:textId="18B3D59E" w:rsidR="00624492" w:rsidRPr="00612231" w:rsidRDefault="00624492" w:rsidP="00624492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a középülettervezés stiláris és funkcionális kérdéseivel foglalkoznak, mintapéldákon jutnak el egy kortárs középület funkció részletes tanulmány feldolgozásáig. Nagy hangsúly helyezünk a tervezési szempontrendszer tudatosságára, az alkalmazott megoldások verbális megindoklására, az építészeti részletek részletes bemutatására. A szemeszterben az Építészeti és Várostervezési Tanszék tanárai </w:t>
      </w:r>
      <w:proofErr w:type="gramStart"/>
      <w:r>
        <w:rPr>
          <w:sz w:val="20"/>
          <w:lang w:val="hu-HU"/>
        </w:rPr>
        <w:t>előadás sorozatot</w:t>
      </w:r>
      <w:proofErr w:type="gramEnd"/>
      <w:r>
        <w:rPr>
          <w:sz w:val="20"/>
          <w:lang w:val="hu-HU"/>
        </w:rPr>
        <w:t xml:space="preserve"> tartanak a középülettervezés mintaépületeiről, személyes alkotói módszereiket is bemutatva. A félév végén</w:t>
      </w:r>
      <w:r w:rsidR="0068712C">
        <w:rPr>
          <w:sz w:val="20"/>
          <w:lang w:val="hu-HU"/>
        </w:rPr>
        <w:t xml:space="preserve">, a vizsga keretei között, egy </w:t>
      </w:r>
      <w:r>
        <w:rPr>
          <w:sz w:val="20"/>
          <w:lang w:val="hu-HU"/>
        </w:rPr>
        <w:t xml:space="preserve">moderált Kritikus vitát tartunk egy a témához kapcsolódó kérdéskört körbejárva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6434FE6B" w14:textId="77777777" w:rsidR="00624492" w:rsidRPr="006522EC" w:rsidRDefault="00624492" w:rsidP="00624492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z építészeti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ízlés formálása, a kiérlelt építészeti alakítás fontosságának tudatosítása,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és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z alkotói folyamat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ezentá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ána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E91F44B" w14:textId="58595C12" w:rsidR="00624492" w:rsidRDefault="0089034F" w:rsidP="0062449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r w:rsidR="00624492">
        <w:rPr>
          <w:sz w:val="20"/>
          <w:lang w:val="hu-HU"/>
        </w:rPr>
        <w:t>Kortárs középülettervezés műhelytervek, eset tanulmányok.</w:t>
      </w:r>
      <w:r w:rsidR="00BA4FD8">
        <w:rPr>
          <w:sz w:val="20"/>
          <w:lang w:val="hu-HU"/>
        </w:rPr>
        <w:t xml:space="preserve"> </w:t>
      </w:r>
      <w:r w:rsidR="00624492" w:rsidRPr="006522EC">
        <w:rPr>
          <w:sz w:val="20"/>
          <w:lang w:val="hu-HU"/>
        </w:rPr>
        <w:t xml:space="preserve">A hallgatók a félév során előadásokon és </w:t>
      </w:r>
      <w:r w:rsidR="00624492">
        <w:rPr>
          <w:sz w:val="20"/>
          <w:lang w:val="hu-HU"/>
        </w:rPr>
        <w:t xml:space="preserve">prezentáción, vitafórumon </w:t>
      </w:r>
      <w:r w:rsidR="00624492" w:rsidRPr="006522EC">
        <w:rPr>
          <w:sz w:val="20"/>
          <w:lang w:val="hu-HU"/>
        </w:rPr>
        <w:t xml:space="preserve">vesznek részt. A félév teljesítéséhez a kiadott feladatot </w:t>
      </w:r>
      <w:r w:rsidR="00624492">
        <w:rPr>
          <w:sz w:val="20"/>
          <w:lang w:val="hu-HU"/>
        </w:rPr>
        <w:t>három</w:t>
      </w:r>
      <w:r w:rsidR="00624492" w:rsidRPr="006522EC">
        <w:rPr>
          <w:sz w:val="20"/>
          <w:lang w:val="hu-HU"/>
        </w:rPr>
        <w:t xml:space="preserve"> lépcsőben kell megoldaniuk, feldolgozniuk és </w:t>
      </w:r>
      <w:r w:rsidR="00624492">
        <w:rPr>
          <w:sz w:val="20"/>
          <w:lang w:val="hu-HU"/>
        </w:rPr>
        <w:t>prezentálniuk</w:t>
      </w:r>
      <w:r w:rsidR="00624492" w:rsidRPr="006522EC">
        <w:rPr>
          <w:sz w:val="20"/>
          <w:lang w:val="hu-HU"/>
        </w:rPr>
        <w:t xml:space="preserve">. A féléves munka első </w:t>
      </w:r>
      <w:r w:rsidR="00624492">
        <w:rPr>
          <w:sz w:val="20"/>
          <w:lang w:val="hu-HU"/>
        </w:rPr>
        <w:t xml:space="preserve">részében egy választott középület típus tanulmány feldolgozása történik, funkcionális sajátosságai, működésének feltételei, és 3 kortárs magyar és 3 európai kortárs épület részletes bemutatásával történik. A félév végi Kritikus Vita kiadott témájára a hallgatóknak készülni kell, egy 3oldalas esszé elkészítésével. </w:t>
      </w:r>
      <w:r w:rsidR="00624492" w:rsidRPr="006522EC">
        <w:rPr>
          <w:sz w:val="20"/>
          <w:lang w:val="hu-HU"/>
        </w:rPr>
        <w:t xml:space="preserve">A </w:t>
      </w:r>
      <w:r w:rsidR="00624492">
        <w:rPr>
          <w:sz w:val="20"/>
          <w:lang w:val="hu-HU"/>
        </w:rPr>
        <w:t>hallgatók előadáson hallottak és önálló kutató</w:t>
      </w:r>
      <w:r w:rsidR="00624492" w:rsidRPr="006522EC">
        <w:rPr>
          <w:sz w:val="20"/>
          <w:lang w:val="hu-HU"/>
        </w:rPr>
        <w:t xml:space="preserve"> munka keretén belül sajátítják el a szükséges szakmai tudást.</w:t>
      </w:r>
    </w:p>
    <w:p w14:paraId="772DF826" w14:textId="77777777" w:rsidR="00624492" w:rsidRPr="006522EC" w:rsidRDefault="00624492" w:rsidP="00624492">
      <w:pPr>
        <w:widowControl w:val="0"/>
        <w:jc w:val="both"/>
        <w:rPr>
          <w:sz w:val="20"/>
          <w:lang w:val="hu-HU"/>
        </w:rPr>
      </w:pPr>
    </w:p>
    <w:p w14:paraId="241EDB13" w14:textId="11FF69FE" w:rsidR="00034EEB" w:rsidRPr="00A601E6" w:rsidRDefault="00034EEB" w:rsidP="00624492">
      <w:pPr>
        <w:widowControl w:val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D7F070" w14:textId="77777777" w:rsidR="00624492" w:rsidRPr="006522EC" w:rsidRDefault="00624492" w:rsidP="0062449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TVSz 40§(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444372">
        <w:tc>
          <w:tcPr>
            <w:tcW w:w="4678" w:type="dxa"/>
            <w:vAlign w:val="center"/>
          </w:tcPr>
          <w:p w14:paraId="3EAD16FE" w14:textId="77777777" w:rsidR="00785CBE" w:rsidRPr="007C6062" w:rsidRDefault="00785CBE" w:rsidP="0044437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44437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44437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444372">
        <w:tc>
          <w:tcPr>
            <w:tcW w:w="4678" w:type="dxa"/>
            <w:shd w:val="clear" w:color="auto" w:fill="auto"/>
          </w:tcPr>
          <w:p w14:paraId="19C114CC" w14:textId="08CA78BC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Középület tanulmány leadása</w:t>
            </w:r>
            <w:r w:rsidR="00A0537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1F479B0C" w14:textId="19EC1C48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123FBF85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626A3BE1" w14:textId="77777777" w:rsidTr="00444372">
        <w:tc>
          <w:tcPr>
            <w:tcW w:w="4678" w:type="dxa"/>
            <w:shd w:val="clear" w:color="auto" w:fill="auto"/>
          </w:tcPr>
          <w:p w14:paraId="45271AC6" w14:textId="543871FD" w:rsidR="00785CBE" w:rsidRPr="007C6062" w:rsidRDefault="00434F04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.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Kritikus Esszé leadása</w:t>
            </w:r>
          </w:p>
        </w:tc>
        <w:tc>
          <w:tcPr>
            <w:tcW w:w="1697" w:type="dxa"/>
            <w:shd w:val="clear" w:color="auto" w:fill="auto"/>
          </w:tcPr>
          <w:p w14:paraId="083B0123" w14:textId="22C84AB7" w:rsidR="00785CBE" w:rsidRPr="007C6062" w:rsidRDefault="00785CBE" w:rsidP="0062449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18F621A7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444372">
        <w:tc>
          <w:tcPr>
            <w:tcW w:w="4678" w:type="dxa"/>
            <w:shd w:val="clear" w:color="auto" w:fill="auto"/>
          </w:tcPr>
          <w:p w14:paraId="208823CC" w14:textId="26B2E911" w:rsidR="00785CBE" w:rsidRPr="007C6062" w:rsidRDefault="00444372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. Kritikus Vita-érvelés</w:t>
            </w:r>
          </w:p>
        </w:tc>
        <w:tc>
          <w:tcPr>
            <w:tcW w:w="1697" w:type="dxa"/>
            <w:shd w:val="clear" w:color="auto" w:fill="auto"/>
          </w:tcPr>
          <w:p w14:paraId="21D202A8" w14:textId="319FE111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1ABFE5FB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444372">
        <w:tc>
          <w:tcPr>
            <w:tcW w:w="4678" w:type="dxa"/>
            <w:shd w:val="clear" w:color="auto" w:fill="auto"/>
          </w:tcPr>
          <w:p w14:paraId="4F63BAF4" w14:textId="0AF5A19C" w:rsidR="00785CBE" w:rsidRPr="007C6062" w:rsidRDefault="00624492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auto"/>
          </w:tcPr>
          <w:p w14:paraId="4008040C" w14:textId="481387A8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655E1B79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175A0308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2449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059ED4CF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es </w:t>
      </w:r>
      <w:proofErr w:type="gramStart"/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egy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proofErr w:type="gramEnd"/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4D5DA3DE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1F409326" w:rsidR="008B1D8F" w:rsidRPr="00F43037" w:rsidRDefault="007604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-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6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 javítás pótlás – minden számonkérést 1x</w:t>
      </w:r>
    </w:p>
    <w:p w14:paraId="6D3D4370" w14:textId="54EC873E" w:rsidR="008B1D8F" w:rsidRPr="00F43037" w:rsidRDefault="00760495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  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es jegy.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14FCEB64" w:rsidR="00F32B58" w:rsidRPr="00F32B58" w:rsidRDefault="00760495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űhely vita </w:t>
      </w:r>
      <w:r w:rsidR="00D71A2B">
        <w:rPr>
          <w:rStyle w:val="None"/>
          <w:rFonts w:eastAsia="Times New Roman"/>
          <w:bCs/>
          <w:sz w:val="20"/>
          <w:szCs w:val="20"/>
          <w:lang w:val="hu-HU"/>
        </w:rPr>
        <w:t>t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444372">
        <w:tc>
          <w:tcPr>
            <w:tcW w:w="1838" w:type="dxa"/>
          </w:tcPr>
          <w:p w14:paraId="712D27D9" w14:textId="77777777" w:rsidR="00F32B58" w:rsidRPr="00C2790B" w:rsidRDefault="00F32B58" w:rsidP="0044437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444372">
        <w:tc>
          <w:tcPr>
            <w:tcW w:w="1838" w:type="dxa"/>
          </w:tcPr>
          <w:p w14:paraId="011B7828" w14:textId="77777777" w:rsidR="00F32B58" w:rsidRPr="00C2790B" w:rsidRDefault="00F32B58" w:rsidP="00444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444372">
        <w:tc>
          <w:tcPr>
            <w:tcW w:w="1838" w:type="dxa"/>
          </w:tcPr>
          <w:p w14:paraId="75C72BAD" w14:textId="77777777" w:rsidR="00F32B58" w:rsidRPr="00C2790B" w:rsidRDefault="00F32B58" w:rsidP="0044437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(Neptun, Teams) </w:t>
      </w:r>
    </w:p>
    <w:p w14:paraId="14D164AC" w14:textId="4B011265" w:rsidR="006E6CD8" w:rsidRPr="00760495" w:rsidRDefault="007F3F62" w:rsidP="00760495">
      <w:pPr>
        <w:pStyle w:val="Nincstrkz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760495" w:rsidRPr="00612231">
        <w:rPr>
          <w:sz w:val="20"/>
          <w:lang w:val="hu-HU"/>
        </w:rPr>
        <w:t>Cságoly</w:t>
      </w:r>
      <w:proofErr w:type="spellEnd"/>
      <w:r w:rsidR="00760495" w:rsidRPr="00612231">
        <w:rPr>
          <w:sz w:val="20"/>
          <w:lang w:val="hu-HU"/>
        </w:rPr>
        <w:t xml:space="preserve"> Ferenc: Középületek</w:t>
      </w:r>
      <w:r w:rsidR="00760495">
        <w:rPr>
          <w:sz w:val="20"/>
          <w:lang w:val="hu-HU"/>
        </w:rPr>
        <w:t xml:space="preserve">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(Terc)</w:t>
      </w:r>
    </w:p>
    <w:p w14:paraId="63A37F1E" w14:textId="6D563AEE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 w:rsidRPr="00612231">
        <w:rPr>
          <w:sz w:val="20"/>
          <w:lang w:val="hu-HU"/>
        </w:rPr>
        <w:t>Gádoros Lajos: Középületek Tervezése</w:t>
      </w:r>
    </w:p>
    <w:p w14:paraId="06017F91" w14:textId="4DD11671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 xml:space="preserve">Ernst </w:t>
      </w:r>
      <w:proofErr w:type="spellStart"/>
      <w:r w:rsidR="00760495">
        <w:rPr>
          <w:rStyle w:val="None"/>
          <w:rFonts w:eastAsia="Times New Roman"/>
          <w:bCs/>
          <w:sz w:val="20"/>
          <w:szCs w:val="20"/>
          <w:lang w:val="hu-HU"/>
        </w:rPr>
        <w:t>Neufert</w:t>
      </w:r>
      <w:proofErr w:type="spellEnd"/>
      <w:r w:rsidR="00760495">
        <w:rPr>
          <w:rStyle w:val="None"/>
          <w:rFonts w:eastAsia="Times New Roman"/>
          <w:bCs/>
          <w:sz w:val="20"/>
          <w:szCs w:val="20"/>
          <w:lang w:val="hu-HU"/>
        </w:rPr>
        <w:t>: Építés-és tervezést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>Dialóg Campuskiad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201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C8B94" w14:textId="77777777" w:rsidR="00EB5462" w:rsidRDefault="007F3F62" w:rsidP="00EB54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28075D00" w14:textId="27E66E61" w:rsidR="00EB5462" w:rsidRPr="00EB5462" w:rsidRDefault="00EB5462" w:rsidP="00EB5462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Start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Deplazes</w:t>
      </w:r>
      <w:proofErr w:type="spellEnd"/>
      <w:proofErr w:type="gram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EB5462">
        <w:rPr>
          <w:bCs/>
          <w:i/>
          <w:sz w:val="20"/>
          <w:lang w:val="hu-HU"/>
        </w:rPr>
        <w:t>Constructing</w:t>
      </w:r>
      <w:proofErr w:type="spellEnd"/>
      <w:r w:rsidRPr="00EB5462">
        <w:rPr>
          <w:bCs/>
          <w:i/>
          <w:sz w:val="20"/>
          <w:lang w:val="hu-HU"/>
        </w:rPr>
        <w:t xml:space="preserve"> </w:t>
      </w:r>
      <w:proofErr w:type="spellStart"/>
      <w:r w:rsidRPr="00EB5462">
        <w:rPr>
          <w:bCs/>
          <w:i/>
          <w:sz w:val="20"/>
          <w:lang w:val="hu-HU"/>
        </w:rPr>
        <w:t>Architecture</w:t>
      </w:r>
      <w:proofErr w:type="spellEnd"/>
      <w:r w:rsidRPr="00EB5462">
        <w:rPr>
          <w:bCs/>
          <w:i/>
          <w:sz w:val="20"/>
          <w:lang w:val="hu-HU"/>
        </w:rPr>
        <w:t xml:space="preserve">: </w:t>
      </w:r>
      <w:proofErr w:type="spellStart"/>
      <w:r w:rsidRPr="00EB5462">
        <w:rPr>
          <w:bCs/>
          <w:i/>
          <w:sz w:val="20"/>
          <w:lang w:val="hu-HU"/>
        </w:rPr>
        <w:t>Materials</w:t>
      </w:r>
      <w:proofErr w:type="spellEnd"/>
      <w:r w:rsidRPr="00EB5462">
        <w:rPr>
          <w:bCs/>
          <w:i/>
          <w:sz w:val="20"/>
          <w:lang w:val="hu-HU"/>
        </w:rPr>
        <w:t xml:space="preserve">, </w:t>
      </w:r>
      <w:proofErr w:type="spellStart"/>
      <w:r w:rsidRPr="00EB5462">
        <w:rPr>
          <w:bCs/>
          <w:i/>
          <w:sz w:val="20"/>
          <w:lang w:val="hu-HU"/>
        </w:rPr>
        <w:t>Processes</w:t>
      </w:r>
      <w:proofErr w:type="spellEnd"/>
      <w:r w:rsidRPr="00EB5462">
        <w:rPr>
          <w:bCs/>
          <w:i/>
          <w:sz w:val="20"/>
          <w:lang w:val="hu-HU"/>
        </w:rPr>
        <w:t>, Structures</w:t>
      </w:r>
    </w:p>
    <w:p w14:paraId="427A29FD" w14:textId="60F90C9B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Start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Bert</w:t>
      </w:r>
      <w:proofErr w:type="spellEnd"/>
      <w:proofErr w:type="gram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Bielefeld</w:t>
      </w:r>
      <w:proofErr w:type="spell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Planning</w:t>
      </w:r>
      <w:proofErr w:type="spell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A770BD">
        <w:rPr>
          <w:rStyle w:val="None"/>
          <w:rFonts w:eastAsia="Times New Roman"/>
          <w:bCs/>
          <w:sz w:val="20"/>
          <w:szCs w:val="20"/>
          <w:lang w:val="hu-HU"/>
        </w:rPr>
        <w:t>Dimensions</w:t>
      </w:r>
      <w:proofErr w:type="spell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A770BD">
        <w:rPr>
          <w:rStyle w:val="None"/>
          <w:rFonts w:eastAsia="Times New Roman"/>
          <w:bCs/>
          <w:sz w:val="20"/>
          <w:szCs w:val="20"/>
          <w:lang w:val="hu-HU"/>
        </w:rPr>
        <w:t>Typologies</w:t>
      </w:r>
      <w:proofErr w:type="spellEnd"/>
    </w:p>
    <w:p w14:paraId="407F2222" w14:textId="4B39F1FF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019A8B72" w14:textId="0905AB44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20E44784" w14:textId="39880B32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a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51724363" w:rsidR="00E5354C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760495">
        <w:rPr>
          <w:i/>
          <w:iCs/>
          <w:sz w:val="20"/>
          <w:szCs w:val="20"/>
          <w:lang w:val="hu-HU"/>
        </w:rPr>
        <w:t>3-3</w:t>
      </w:r>
      <w:r w:rsidR="00C009E8" w:rsidRPr="00C009E8">
        <w:rPr>
          <w:i/>
          <w:iCs/>
          <w:sz w:val="20"/>
          <w:szCs w:val="20"/>
          <w:lang w:val="hu-HU"/>
        </w:rPr>
        <w:t xml:space="preserve">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</w:t>
      </w:r>
    </w:p>
    <w:p w14:paraId="279014BE" w14:textId="77777777" w:rsidR="00B5488B" w:rsidRPr="00C009E8" w:rsidRDefault="00B5488B" w:rsidP="006E6CD8">
      <w:pPr>
        <w:rPr>
          <w:i/>
          <w:iCs/>
          <w:sz w:val="20"/>
          <w:szCs w:val="20"/>
          <w:lang w:val="hu-HU"/>
        </w:rPr>
      </w:pP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53736CEB" w:rsidR="00A10E47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0E2644AC" w14:textId="6D253108" w:rsidR="00A0537E" w:rsidRDefault="00A0537E" w:rsidP="00A0537E">
      <w:pPr>
        <w:rPr>
          <w:lang w:val="hu-HU"/>
        </w:rPr>
      </w:pPr>
    </w:p>
    <w:p w14:paraId="46D6E2BD" w14:textId="77777777" w:rsidR="00A0537E" w:rsidRPr="00A0537E" w:rsidRDefault="00A0537E" w:rsidP="00A0537E">
      <w:pPr>
        <w:rPr>
          <w:lang w:val="hu-HU"/>
        </w:rPr>
      </w:pP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6DB4282A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Beadandó:</w:t>
      </w:r>
    </w:p>
    <w:p w14:paraId="123D7B95" w14:textId="77777777" w:rsidR="00D71A2B" w:rsidRDefault="00D71A2B" w:rsidP="00D71A2B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Középület tanulmány: </w:t>
      </w:r>
    </w:p>
    <w:p w14:paraId="52E08CA2" w14:textId="1B37B7D1" w:rsidR="00D71A2B" w:rsidRDefault="00D71A2B" w:rsidP="00D71A2B">
      <w:pPr>
        <w:pStyle w:val="Nincstrkz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</w:t>
      </w:r>
      <w:r>
        <w:rPr>
          <w:sz w:val="20"/>
          <w:lang w:val="hu-HU"/>
        </w:rPr>
        <w:t>)</w:t>
      </w:r>
      <w:r w:rsidRPr="006522EC">
        <w:rPr>
          <w:sz w:val="20"/>
          <w:lang w:val="hu-HU"/>
        </w:rPr>
        <w:t xml:space="preserve"> </w:t>
      </w:r>
      <w:r>
        <w:rPr>
          <w:sz w:val="20"/>
          <w:lang w:val="hu-HU"/>
        </w:rPr>
        <w:t>Egy választott középület típus tanulmány feldolgozása történik, funkcionális sajátosságai,</w:t>
      </w:r>
      <w:r w:rsidR="00D26A4D">
        <w:rPr>
          <w:sz w:val="20"/>
          <w:lang w:val="hu-HU"/>
        </w:rPr>
        <w:t xml:space="preserve"> jellemző és szükséges paraméterei,</w:t>
      </w:r>
      <w:r>
        <w:rPr>
          <w:sz w:val="20"/>
          <w:lang w:val="hu-HU"/>
        </w:rPr>
        <w:t xml:space="preserve"> </w:t>
      </w:r>
      <w:r w:rsidR="00D26A4D">
        <w:rPr>
          <w:sz w:val="20"/>
          <w:lang w:val="hu-HU"/>
        </w:rPr>
        <w:t xml:space="preserve">jogszabályi előírásai, </w:t>
      </w:r>
      <w:r>
        <w:rPr>
          <w:sz w:val="20"/>
          <w:lang w:val="hu-HU"/>
        </w:rPr>
        <w:t xml:space="preserve">működésének feltételei bemutatása. </w:t>
      </w:r>
    </w:p>
    <w:p w14:paraId="615CD0A4" w14:textId="39C0DE30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sz w:val="20"/>
          <w:lang w:val="hu-HU"/>
        </w:rPr>
        <w:t>B)  3 kortárs magyar és 3 európai kortárs épület részletes bemutatásával történik. (</w:t>
      </w:r>
      <w:r>
        <w:rPr>
          <w:bCs/>
          <w:sz w:val="20"/>
          <w:szCs w:val="20"/>
          <w:lang w:val="hu-HU"/>
        </w:rPr>
        <w:t xml:space="preserve">fotókkal, tervrajzokkal, épületismertetéssel </w:t>
      </w:r>
    </w:p>
    <w:p w14:paraId="2DAEBF68" w14:textId="01201060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A43BE85" w14:textId="77777777" w:rsidR="00517F2F" w:rsidRPr="00855581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Digitális alapon MS TEAMS felületén: A/4-as </w:t>
      </w:r>
      <w:r>
        <w:rPr>
          <w:i/>
          <w:iCs/>
          <w:sz w:val="20"/>
          <w:lang w:val="hu-HU"/>
        </w:rPr>
        <w:t xml:space="preserve">álló vagy </w:t>
      </w:r>
      <w:r w:rsidRPr="00855581">
        <w:rPr>
          <w:i/>
          <w:iCs/>
          <w:sz w:val="20"/>
          <w:lang w:val="hu-HU"/>
        </w:rPr>
        <w:t xml:space="preserve">fekvő formátumú digitális füzetben (optimalizált, </w:t>
      </w:r>
      <w:proofErr w:type="spellStart"/>
      <w:r w:rsidRPr="00855581">
        <w:rPr>
          <w:i/>
          <w:iCs/>
          <w:sz w:val="20"/>
          <w:lang w:val="hu-HU"/>
        </w:rPr>
        <w:t>összefűzött</w:t>
      </w:r>
      <w:proofErr w:type="spellEnd"/>
      <w:r w:rsidRPr="00855581">
        <w:rPr>
          <w:i/>
          <w:iCs/>
          <w:sz w:val="20"/>
          <w:lang w:val="hu-HU"/>
        </w:rPr>
        <w:t xml:space="preserve"> pdf):</w:t>
      </w:r>
    </w:p>
    <w:p w14:paraId="43F0E1C9" w14:textId="4DE76457" w:rsidR="00517F2F" w:rsidRDefault="00517F2F" w:rsidP="00517F2F">
      <w:pPr>
        <w:widowControl w:val="0"/>
        <w:jc w:val="both"/>
        <w:rPr>
          <w:i/>
          <w:iCs/>
          <w:sz w:val="20"/>
          <w:lang w:val="hu-HU"/>
        </w:rPr>
      </w:pPr>
    </w:p>
    <w:p w14:paraId="69B85F8E" w14:textId="77777777" w:rsidR="00517F2F" w:rsidRDefault="00517F2F" w:rsidP="00517F2F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Gazdagon illusztrált az akadémiai szférában tudományosan is értelmezhető mű. A dolgozat végén kötelező a forrásjegyzék feltűntetése, mint a szöveges, mint a képi idézetek feltűntetésével. </w:t>
      </w:r>
    </w:p>
    <w:p w14:paraId="6136B030" w14:textId="77777777" w:rsidR="00517F2F" w:rsidRDefault="00517F2F" w:rsidP="00517F2F">
      <w:pPr>
        <w:widowControl w:val="0"/>
        <w:jc w:val="both"/>
        <w:rPr>
          <w:sz w:val="20"/>
          <w:lang w:val="hu-HU"/>
        </w:rPr>
      </w:pPr>
    </w:p>
    <w:p w14:paraId="0B12C453" w14:textId="77777777" w:rsidR="00517F2F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Minimum tartalom (minimum </w:t>
      </w:r>
      <w:r>
        <w:rPr>
          <w:i/>
          <w:iCs/>
          <w:sz w:val="20"/>
          <w:lang w:val="hu-HU"/>
        </w:rPr>
        <w:t>3</w:t>
      </w:r>
      <w:r w:rsidRPr="00855581">
        <w:rPr>
          <w:i/>
          <w:iCs/>
          <w:sz w:val="20"/>
          <w:lang w:val="hu-HU"/>
        </w:rPr>
        <w:t>0 oldal):</w:t>
      </w:r>
    </w:p>
    <w:p w14:paraId="6A0251A2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>
        <w:rPr>
          <w:i/>
          <w:iCs/>
          <w:sz w:val="20"/>
          <w:szCs w:val="20"/>
          <w:lang w:val="hu-HU"/>
        </w:rPr>
        <w:t xml:space="preserve">Középület </w:t>
      </w:r>
      <w:proofErr w:type="gramStart"/>
      <w:r>
        <w:rPr>
          <w:i/>
          <w:iCs/>
          <w:sz w:val="20"/>
          <w:szCs w:val="20"/>
          <w:lang w:val="hu-HU"/>
        </w:rPr>
        <w:t xml:space="preserve">típus </w:t>
      </w:r>
      <w:r w:rsidRPr="00855581">
        <w:rPr>
          <w:i/>
          <w:iCs/>
          <w:sz w:val="20"/>
          <w:szCs w:val="20"/>
          <w:lang w:val="hu-HU"/>
        </w:rPr>
        <w:t xml:space="preserve"> –</w:t>
      </w:r>
      <w:proofErr w:type="gramEnd"/>
      <w:r>
        <w:rPr>
          <w:i/>
          <w:iCs/>
          <w:sz w:val="20"/>
          <w:szCs w:val="20"/>
          <w:lang w:val="hu-HU"/>
        </w:rPr>
        <w:t xml:space="preserve"> </w:t>
      </w:r>
      <w:r w:rsidRPr="00855581">
        <w:rPr>
          <w:i/>
          <w:iCs/>
          <w:sz w:val="20"/>
          <w:szCs w:val="20"/>
          <w:lang w:val="hu-HU"/>
        </w:rPr>
        <w:t>saját iromány</w:t>
      </w:r>
      <w:r>
        <w:rPr>
          <w:i/>
          <w:iCs/>
          <w:sz w:val="20"/>
          <w:szCs w:val="20"/>
          <w:lang w:val="hu-HU"/>
        </w:rPr>
        <w:t>/kutatás</w:t>
      </w:r>
    </w:p>
    <w:p w14:paraId="76029781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 tervrajzok</w:t>
      </w:r>
      <w:r>
        <w:rPr>
          <w:i/>
          <w:iCs/>
          <w:sz w:val="20"/>
          <w:szCs w:val="20"/>
          <w:lang w:val="hu-HU"/>
        </w:rPr>
        <w:t>, sémarajzok</w:t>
      </w:r>
    </w:p>
    <w:p w14:paraId="5C7B2008" w14:textId="5103EBC2" w:rsidR="00517F2F" w:rsidRPr="00855581" w:rsidRDefault="00D26A4D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>
        <w:rPr>
          <w:i/>
          <w:iCs/>
          <w:sz w:val="20"/>
          <w:szCs w:val="20"/>
          <w:lang w:val="hu-HU"/>
        </w:rPr>
        <w:t>publikált</w:t>
      </w:r>
      <w:r w:rsidR="00517F2F" w:rsidRPr="00855581">
        <w:rPr>
          <w:i/>
          <w:iCs/>
          <w:sz w:val="20"/>
          <w:szCs w:val="20"/>
          <w:lang w:val="hu-HU"/>
        </w:rPr>
        <w:t xml:space="preserve"> fotó</w:t>
      </w:r>
      <w:r>
        <w:rPr>
          <w:i/>
          <w:iCs/>
          <w:sz w:val="20"/>
          <w:szCs w:val="20"/>
          <w:lang w:val="hu-HU"/>
        </w:rPr>
        <w:t xml:space="preserve">/ terv </w:t>
      </w:r>
      <w:r w:rsidR="00517F2F" w:rsidRPr="00855581">
        <w:rPr>
          <w:i/>
          <w:iCs/>
          <w:sz w:val="20"/>
          <w:szCs w:val="20"/>
          <w:lang w:val="hu-HU"/>
        </w:rPr>
        <w:t>dokumentáció</w:t>
      </w:r>
    </w:p>
    <w:p w14:paraId="7A88A998" w14:textId="4AC305CF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78A0D26D" w14:textId="1E78422D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Épületelemzés – Esszé saját iromány</w:t>
      </w:r>
    </w:p>
    <w:p w14:paraId="4CB5AAD0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4620E2FB" w14:textId="77777777" w:rsidR="00517F2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D850410" w14:textId="34DA0362" w:rsidR="00D71A2B" w:rsidRPr="00855581" w:rsidRDefault="00517F2F" w:rsidP="00D71A2B">
      <w:pPr>
        <w:widowControl w:val="0"/>
        <w:jc w:val="both"/>
        <w:rPr>
          <w:b/>
          <w:i/>
          <w:iCs/>
          <w:lang w:val="hu-HU"/>
        </w:rPr>
      </w:pPr>
      <w:r>
        <w:rPr>
          <w:b/>
          <w:i/>
          <w:iCs/>
          <w:sz w:val="20"/>
          <w:lang w:val="hu-HU"/>
        </w:rPr>
        <w:t>2</w:t>
      </w:r>
      <w:r w:rsidR="00D71A2B" w:rsidRPr="00855581">
        <w:rPr>
          <w:b/>
          <w:i/>
          <w:iCs/>
          <w:sz w:val="20"/>
          <w:lang w:val="hu-HU"/>
        </w:rPr>
        <w:t xml:space="preserve">. feladat </w:t>
      </w:r>
      <w:r w:rsidR="00D71A2B"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22F9C543" w14:textId="77777777" w:rsidR="00D71A2B" w:rsidRPr="00855581" w:rsidRDefault="00D71A2B" w:rsidP="00D71A2B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Beadandó:</w:t>
      </w:r>
    </w:p>
    <w:p w14:paraId="5D7688AC" w14:textId="46894E3F" w:rsidR="00D71A2B" w:rsidRDefault="00D71A2B" w:rsidP="00D71A2B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Kritikus esszé: </w:t>
      </w:r>
    </w:p>
    <w:p w14:paraId="00E85EAF" w14:textId="614F3D99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sz w:val="20"/>
          <w:lang w:val="hu-HU"/>
        </w:rPr>
        <w:t xml:space="preserve">A Kritikus vita témájához </w:t>
      </w:r>
      <w:r w:rsidR="00517F2F">
        <w:rPr>
          <w:sz w:val="20"/>
          <w:lang w:val="hu-HU"/>
        </w:rPr>
        <w:t xml:space="preserve">kapcsolódik a saját vélemény részletes megfogalmazása. </w:t>
      </w:r>
    </w:p>
    <w:p w14:paraId="6E487B6E" w14:textId="06DC7BB2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7D701378" w14:textId="1DF37D8A" w:rsidR="00517F2F" w:rsidRPr="00855581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517F2F">
        <w:rPr>
          <w:i/>
          <w:iCs/>
          <w:sz w:val="20"/>
          <w:lang w:val="hu-HU"/>
        </w:rPr>
        <w:t>Minimum 3 A4</w:t>
      </w:r>
      <w:r>
        <w:rPr>
          <w:i/>
          <w:iCs/>
          <w:sz w:val="20"/>
          <w:lang w:val="hu-HU"/>
        </w:rPr>
        <w:t>-es</w:t>
      </w:r>
      <w:r w:rsidRPr="00517F2F">
        <w:rPr>
          <w:i/>
          <w:iCs/>
          <w:sz w:val="20"/>
          <w:lang w:val="hu-HU"/>
        </w:rPr>
        <w:t xml:space="preserve"> oldal.</w:t>
      </w:r>
      <w:r>
        <w:rPr>
          <w:bCs/>
          <w:sz w:val="20"/>
          <w:szCs w:val="20"/>
          <w:lang w:val="hu-HU"/>
        </w:rPr>
        <w:t xml:space="preserve"> </w:t>
      </w:r>
      <w:r w:rsidRPr="00855581">
        <w:rPr>
          <w:i/>
          <w:iCs/>
          <w:sz w:val="20"/>
          <w:lang w:val="hu-HU"/>
        </w:rPr>
        <w:t xml:space="preserve">Digitális alapon MS TEAMS felületén: A/4-as </w:t>
      </w:r>
      <w:r>
        <w:rPr>
          <w:i/>
          <w:iCs/>
          <w:sz w:val="20"/>
          <w:lang w:val="hu-HU"/>
        </w:rPr>
        <w:t xml:space="preserve">álló vagy </w:t>
      </w:r>
      <w:r w:rsidRPr="00855581">
        <w:rPr>
          <w:i/>
          <w:iCs/>
          <w:sz w:val="20"/>
          <w:lang w:val="hu-HU"/>
        </w:rPr>
        <w:t xml:space="preserve">fekvő formátumú digitális füzetben (optimalizált, </w:t>
      </w:r>
      <w:proofErr w:type="spellStart"/>
      <w:r w:rsidRPr="00855581">
        <w:rPr>
          <w:i/>
          <w:iCs/>
          <w:sz w:val="20"/>
          <w:lang w:val="hu-HU"/>
        </w:rPr>
        <w:t>összefűzött</w:t>
      </w:r>
      <w:proofErr w:type="spellEnd"/>
      <w:r w:rsidRPr="00855581">
        <w:rPr>
          <w:i/>
          <w:iCs/>
          <w:sz w:val="20"/>
          <w:lang w:val="hu-HU"/>
        </w:rPr>
        <w:t xml:space="preserve"> pdf):</w:t>
      </w:r>
    </w:p>
    <w:p w14:paraId="53822219" w14:textId="1FA21EA7" w:rsidR="00517F2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39713474" w14:textId="2123E7D6" w:rsidR="00D71A2B" w:rsidRDefault="00D71A2B" w:rsidP="006E6CD8">
      <w:pPr>
        <w:widowControl w:val="0"/>
        <w:jc w:val="both"/>
        <w:rPr>
          <w:sz w:val="20"/>
          <w:lang w:val="hu-HU"/>
        </w:rPr>
      </w:pPr>
    </w:p>
    <w:p w14:paraId="7981B8E8" w14:textId="009F970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5713C50" w14:textId="642383F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18A2A80" w14:textId="6C8D389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0C07BEF" w14:textId="735F1E2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2315471E" w14:textId="025613B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B3EB702" w14:textId="6FFFA0A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CC3A1E7" w14:textId="3826F668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9C7C54E" w14:textId="0FE90CC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7A9C77D9" w14:textId="5FAEB132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BD0C49F" w14:textId="2313F276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F496585" w14:textId="4DC87230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DD1713C" w14:textId="06F1BD7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2FDB687" w14:textId="5A501309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CF730BD" w14:textId="4215A5CA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53861C22" w14:textId="5AF237D1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954233F" w14:textId="4BD8E4F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5AD43FE7" w14:textId="1BA463E7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C994660" w14:textId="6F2D7FDA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F8ECA21" w14:textId="63ED183F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9C814F0" w14:textId="77777777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7787E">
              <w:rPr>
                <w:rFonts w:ascii="Courier New" w:hAnsi="Courier New" w:cs="Courier New"/>
                <w:sz w:val="16"/>
                <w:szCs w:val="16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E0A7200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498BAC87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7E3830" w:rsidR="00C06DDE" w:rsidRPr="00FE7FAD" w:rsidRDefault="00C06DDE" w:rsidP="00C06DDE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13015B0C" w14:textId="1281C49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6BFD9BB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06DDE">
              <w:rPr>
                <w:rFonts w:ascii="Courier New" w:hAnsi="Courier New" w:cs="Courier New"/>
                <w:sz w:val="16"/>
                <w:szCs w:val="16"/>
              </w:rPr>
              <w:t>Középület típusválasztás</w:t>
            </w:r>
          </w:p>
        </w:tc>
        <w:tc>
          <w:tcPr>
            <w:tcW w:w="1985" w:type="dxa"/>
            <w:shd w:val="clear" w:color="auto" w:fill="auto"/>
          </w:tcPr>
          <w:p w14:paraId="6A4D9999" w14:textId="3A85CD02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</w:t>
            </w:r>
            <w:r>
              <w:rPr>
                <w:rFonts w:ascii="Courier New" w:hAnsi="Courier New" w:cs="Courier New"/>
                <w:sz w:val="16"/>
                <w:szCs w:val="16"/>
              </w:rPr>
              <w:t>ban</w:t>
            </w:r>
            <w:proofErr w:type="spellEnd"/>
          </w:p>
        </w:tc>
      </w:tr>
      <w:tr w:rsidR="00C06DDE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8F82F45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1773A41C" w14:textId="175F0330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5346199B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16F1A01F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DDDEF5E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Már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7F6FD13E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76C0E0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03691E13" w14:textId="3309FC5D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3BB27900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5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ovács-And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risztiá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212350E8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813A911" w14:textId="77777777" w:rsidTr="00B5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6906F9AB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8D8DA3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6. EA: Kond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0C1ED303" w:rsidR="00C06DDE" w:rsidRPr="00A73C5E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38D264C1" w14:textId="62E394F1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46764B35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10F890CA" w14:textId="77777777" w:rsidTr="00B5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6805D17E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38CC1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. EA: Kond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BAF923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D46365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KÖZÉPÜLET TANULMÁNY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BD40CB6" w14:textId="42C2A560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E05758">
              <w:rPr>
                <w:rFonts w:ascii="Courier New" w:hAnsi="Courier New" w:cs="Courier New"/>
                <w:sz w:val="16"/>
                <w:szCs w:val="16"/>
              </w:rPr>
              <w:t>Óra időpontjáig</w:t>
            </w:r>
          </w:p>
        </w:tc>
      </w:tr>
      <w:tr w:rsidR="00C06DDE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17FB8E11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ovács-And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risztiá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F391A4" w14:textId="4FD5D86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7F4A53" w:rsidR="00C06DDE" w:rsidRPr="00A73C5E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2531B0E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212B446E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4D786612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02B5A7AA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26D8D50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Zilah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Péter</w:t>
            </w:r>
          </w:p>
        </w:tc>
        <w:tc>
          <w:tcPr>
            <w:tcW w:w="1985" w:type="dxa"/>
            <w:shd w:val="clear" w:color="auto" w:fill="auto"/>
          </w:tcPr>
          <w:p w14:paraId="7828ABFF" w14:textId="59DB2AF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2A05512F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Kritiku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sszé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38D60D" w14:textId="086655B6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 w:rsidRPr="00E0575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ig</w:t>
            </w:r>
            <w:proofErr w:type="spellEnd"/>
          </w:p>
        </w:tc>
      </w:tr>
      <w:tr w:rsidR="00C06DDE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C459B3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0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65AD24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8E9A3AC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74C405AA" w14:textId="414339A9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667D064B" w:rsidR="00C06DDE" w:rsidRPr="00A73C5E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KRITIKUS VITA</w:t>
            </w:r>
            <w:r w:rsidR="00BA12F7">
              <w:rPr>
                <w:rFonts w:ascii="Courier New" w:hAnsi="Courier New" w:cs="Courier New"/>
                <w:b/>
                <w:sz w:val="16"/>
                <w:szCs w:val="16"/>
              </w:rPr>
              <w:t>-</w:t>
            </w:r>
            <w:proofErr w:type="spellStart"/>
            <w:r w:rsidR="00BA12F7">
              <w:rPr>
                <w:rFonts w:ascii="Courier New" w:hAnsi="Courier New" w:cs="Courier New"/>
                <w:b/>
                <w:sz w:val="16"/>
                <w:szCs w:val="16"/>
              </w:rPr>
              <w:t>vizsg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D8177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39E8CCFB" w:rsidR="00C06DDE" w:rsidRPr="00B5488B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Kritiku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5488B">
              <w:rPr>
                <w:rFonts w:ascii="Courier New" w:hAnsi="Courier New" w:cs="Courier New"/>
                <w:sz w:val="16"/>
                <w:szCs w:val="16"/>
              </w:rPr>
              <w:t>vita-</w:t>
            </w: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érvel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2718A8" w14:textId="58432A49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</w:t>
            </w:r>
            <w:r>
              <w:rPr>
                <w:rFonts w:ascii="Courier New" w:hAnsi="Courier New" w:cs="Courier New"/>
                <w:sz w:val="16"/>
                <w:szCs w:val="16"/>
              </w:rPr>
              <w:t>ban</w:t>
            </w:r>
            <w:proofErr w:type="spellEnd"/>
          </w:p>
        </w:tc>
      </w:tr>
      <w:tr w:rsidR="00C06DDE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C06DDE" w:rsidRPr="00F43037" w:rsidRDefault="00C06DDE" w:rsidP="00C06DDE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0E92345D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1A18BD51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5488B">
              <w:rPr>
                <w:rFonts w:ascii="Courier New" w:hAnsi="Courier New" w:cs="Courier New"/>
                <w:sz w:val="16"/>
                <w:szCs w:val="16"/>
              </w:rPr>
              <w:t>16. hét. Pótlás és javítás 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31CDFA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5488B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5488B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29C4BA0D" w14:textId="7B224CBA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DE66AC3" w14:textId="3B9AA9F6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777043B" w14:textId="6BEA184F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EB3767A" w14:textId="3A2E7BD5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45167A2" w14:textId="62016FBE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C28A735" w14:textId="6EA39EA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609626E" w14:textId="0111C4A5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1B1A7A3" w14:textId="3778ECD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521A950" w14:textId="676937A1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A8805F6" w14:textId="5F598C7A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96F038F" w14:textId="02E83342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1032832" w14:textId="1129C901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B10F6BF" w14:textId="24D6A686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9BF31CD" w14:textId="16E67E7C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38F1BF0" w14:textId="442F853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E15EC83" w14:textId="5A1F4883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D2DAB38" w14:textId="5C0E772E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1FF1905" w14:textId="226FB19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1FC4FA9" w14:textId="3788D88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7E71CCB" w14:textId="18484D3F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8C837E4" w14:textId="2414DCAD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F62B130" w14:textId="18345E33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C0E8340" w14:textId="43CDF4FB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F3C2D01" w14:textId="529767D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5767859" w14:textId="77777777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A86ACA7" w14:textId="7B9A61C0" w:rsidR="00B5488B" w:rsidRDefault="00B5488B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CA4EFD8" w14:textId="77777777" w:rsidR="00B5488B" w:rsidRDefault="00B5488B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50152C3" w14:textId="1372E239" w:rsidR="008405EF" w:rsidRPr="00551292" w:rsidRDefault="008461E9" w:rsidP="00A50698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551292">
        <w:rPr>
          <w:b/>
          <w:bCs/>
          <w:sz w:val="20"/>
          <w:szCs w:val="20"/>
          <w:lang w:val="hu-HU"/>
        </w:rPr>
        <w:t xml:space="preserve">VÁLASZTHATÓ </w:t>
      </w:r>
      <w:r w:rsidR="00201C13" w:rsidRPr="00551292">
        <w:rPr>
          <w:b/>
          <w:bCs/>
          <w:sz w:val="20"/>
          <w:szCs w:val="20"/>
          <w:lang w:val="hu-HU"/>
        </w:rPr>
        <w:t>KÖZÉPÜLET TÍPUSOK</w:t>
      </w:r>
      <w:r w:rsidR="00CA562E" w:rsidRPr="00551292">
        <w:rPr>
          <w:b/>
          <w:bCs/>
          <w:sz w:val="20"/>
          <w:szCs w:val="20"/>
          <w:lang w:val="hu-HU"/>
        </w:rPr>
        <w:t>:</w:t>
      </w:r>
    </w:p>
    <w:p w14:paraId="395D6CB7" w14:textId="5020714F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7A7D2D2" w14:textId="29689F7F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PORTLÉTESÍTMÉNYEK 1: VIZISPORTOK ÉPÜLETEI, USZODÁK</w:t>
      </w:r>
    </w:p>
    <w:p w14:paraId="6636C55C" w14:textId="07E9F757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PORTLÉTESÍTMÉNYEK 2: SPORTTERMEK, EDZŐTERMEK</w:t>
      </w:r>
    </w:p>
    <w:p w14:paraId="401CAF31" w14:textId="71298ECB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EGÉZSÉGÜGYI LÉLTESÍTMÉNYEK: RENDELŐINTÉZETEK, EGÉZSÉGÜGYI KÖZPONTOK</w:t>
      </w:r>
    </w:p>
    <w:p w14:paraId="6257F9A1" w14:textId="4C939368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VENDÉGLÁTÁS 1: ÉTTERMEK</w:t>
      </w:r>
      <w:r w:rsidR="00D26A4D">
        <w:rPr>
          <w:bCs/>
          <w:sz w:val="20"/>
          <w:szCs w:val="20"/>
          <w:lang w:val="hu-HU"/>
        </w:rPr>
        <w:t>, KONYHÁK</w:t>
      </w:r>
    </w:p>
    <w:p w14:paraId="3C6C8676" w14:textId="220DCDB4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VENDÉGLÁTÁS 2: KÁVÉZOK, PUBOK</w:t>
      </w:r>
      <w:r w:rsidR="00550509">
        <w:rPr>
          <w:bCs/>
          <w:sz w:val="20"/>
          <w:szCs w:val="20"/>
          <w:lang w:val="hu-HU"/>
        </w:rPr>
        <w:t xml:space="preserve"> </w:t>
      </w:r>
    </w:p>
    <w:p w14:paraId="3A676846" w14:textId="29258079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</w:t>
      </w:r>
      <w:r w:rsidR="00550509">
        <w:rPr>
          <w:bCs/>
          <w:sz w:val="20"/>
          <w:szCs w:val="20"/>
          <w:lang w:val="hu-HU"/>
        </w:rPr>
        <w:t xml:space="preserve"> </w:t>
      </w:r>
      <w:r>
        <w:rPr>
          <w:bCs/>
          <w:sz w:val="20"/>
          <w:szCs w:val="20"/>
          <w:lang w:val="hu-HU"/>
        </w:rPr>
        <w:t xml:space="preserve">1: ALAP- ÉS KÖZÉPFOKÚ </w:t>
      </w:r>
      <w:r w:rsidR="00550509">
        <w:rPr>
          <w:bCs/>
          <w:sz w:val="20"/>
          <w:szCs w:val="20"/>
          <w:lang w:val="hu-HU"/>
        </w:rPr>
        <w:t>ISKOLÁK INTÉZMÉNYEI</w:t>
      </w:r>
    </w:p>
    <w:p w14:paraId="7FD96A80" w14:textId="1EBE6612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 2: EGYETEMI ÉPÜLETEK</w:t>
      </w:r>
    </w:p>
    <w:p w14:paraId="078C3D42" w14:textId="095E784A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 3: ÓVODÁK, BÖLCSÖDÉK</w:t>
      </w:r>
    </w:p>
    <w:p w14:paraId="533352D5" w14:textId="427FBF43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KULTURÁLIS ÉPÜLETEK 1: SZÍNHÁZAK, ELŐADÓTERMEK, </w:t>
      </w:r>
    </w:p>
    <w:p w14:paraId="6E97C6CE" w14:textId="5F58C3B6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2: HANGVERSENY TERMEK</w:t>
      </w:r>
    </w:p>
    <w:p w14:paraId="303378CE" w14:textId="0C18D97F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2: KÖNYVTÁR</w:t>
      </w:r>
    </w:p>
    <w:p w14:paraId="6AA04325" w14:textId="37DE4E1B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3: MÚZEUMOK, KIÁLLÍTÓTEREK, GALLÉRIÁK</w:t>
      </w:r>
    </w:p>
    <w:p w14:paraId="66673E6B" w14:textId="21426525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DMINISZTRATÍV ÉPÜLETEK: VÁROSHÁZÁK</w:t>
      </w:r>
    </w:p>
    <w:p w14:paraId="4D92AA50" w14:textId="02DCE222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DMINISZTRATÍV ÉPÜLETEK: IRODAHÁZAK</w:t>
      </w:r>
    </w:p>
    <w:p w14:paraId="4E93EBD9" w14:textId="1D1D5949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ZAKRÁLIS ÉPÜLETEK</w:t>
      </w:r>
      <w:r w:rsidR="007A3273">
        <w:rPr>
          <w:bCs/>
          <w:sz w:val="20"/>
          <w:szCs w:val="20"/>
          <w:lang w:val="hu-HU"/>
        </w:rPr>
        <w:t>:</w:t>
      </w:r>
      <w:r w:rsidR="001F2611">
        <w:rPr>
          <w:bCs/>
          <w:sz w:val="20"/>
          <w:szCs w:val="20"/>
          <w:lang w:val="hu-HU"/>
        </w:rPr>
        <w:t xml:space="preserve"> </w:t>
      </w:r>
      <w:r w:rsidR="007A3273">
        <w:rPr>
          <w:bCs/>
          <w:sz w:val="20"/>
          <w:szCs w:val="20"/>
          <w:lang w:val="hu-HU"/>
        </w:rPr>
        <w:t>TEMPLOMOK</w:t>
      </w:r>
    </w:p>
    <w:p w14:paraId="62699529" w14:textId="77777777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bookmarkStart w:id="0" w:name="_GoBack"/>
      <w:bookmarkEnd w:id="0"/>
    </w:p>
    <w:p w14:paraId="6D92F637" w14:textId="77777777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</w:p>
    <w:p w14:paraId="4F11D4C4" w14:textId="09B7F6D5" w:rsidR="008405E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A példaépületek választásánál kerüljük a hatásvadász, </w:t>
      </w:r>
      <w:r w:rsidR="00DC65B1">
        <w:rPr>
          <w:bCs/>
          <w:sz w:val="20"/>
          <w:szCs w:val="20"/>
          <w:lang w:val="hu-HU"/>
        </w:rPr>
        <w:t xml:space="preserve">építészetileg értéktelen házak bemutatását.  (A legmagasabb építészetiminőség választására törekedjünk!) Rendeltetésében tiszta, önálló funkciókat válasszunk! Megvalósult, kortárs épületek válasszunk az elmúlt 8 év felépült </w:t>
      </w:r>
      <w:r w:rsidR="00550509">
        <w:rPr>
          <w:bCs/>
          <w:sz w:val="20"/>
          <w:szCs w:val="20"/>
          <w:lang w:val="hu-HU"/>
        </w:rPr>
        <w:t xml:space="preserve">terméseiből. </w:t>
      </w:r>
      <w:r w:rsidR="00DC65B1">
        <w:rPr>
          <w:bCs/>
          <w:sz w:val="20"/>
          <w:szCs w:val="20"/>
          <w:lang w:val="hu-HU"/>
        </w:rPr>
        <w:t xml:space="preserve"> </w:t>
      </w:r>
    </w:p>
    <w:p w14:paraId="7905467F" w14:textId="6471B59A" w:rsidR="00BC5DD9" w:rsidRDefault="00BC5DD9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p w14:paraId="5E0CDF9D" w14:textId="77777777" w:rsidR="008461E9" w:rsidRPr="00551292" w:rsidRDefault="008461E9" w:rsidP="008405EF">
      <w:pPr>
        <w:pStyle w:val="Nincstrkz"/>
        <w:jc w:val="both"/>
        <w:rPr>
          <w:bCs/>
          <w:caps/>
          <w:sz w:val="20"/>
          <w:szCs w:val="20"/>
          <w:lang w:val="hu-HU"/>
        </w:rPr>
      </w:pPr>
    </w:p>
    <w:p w14:paraId="18809AD3" w14:textId="38C7AC00" w:rsidR="00551292" w:rsidRPr="00444372" w:rsidRDefault="00671AEA" w:rsidP="008405EF">
      <w:pPr>
        <w:pStyle w:val="Nincstrkz"/>
        <w:jc w:val="both"/>
        <w:rPr>
          <w:b/>
          <w:bCs/>
          <w:caps/>
          <w:sz w:val="20"/>
          <w:szCs w:val="20"/>
          <w:lang w:val="hu-HU"/>
        </w:rPr>
      </w:pPr>
      <w:r w:rsidRPr="00444372">
        <w:rPr>
          <w:b/>
          <w:bCs/>
          <w:caps/>
          <w:sz w:val="20"/>
          <w:szCs w:val="20"/>
          <w:lang w:val="hu-HU"/>
        </w:rPr>
        <w:t xml:space="preserve">A Kritikus vita javasolt témája: </w:t>
      </w:r>
    </w:p>
    <w:p w14:paraId="5F1E3BFD" w14:textId="77777777" w:rsidR="00551292" w:rsidRDefault="00551292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p w14:paraId="7BE7A017" w14:textId="77777777" w:rsidR="00551292" w:rsidRPr="00551292" w:rsidRDefault="00671AEA" w:rsidP="008405EF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551292">
        <w:rPr>
          <w:b/>
          <w:bCs/>
          <w:sz w:val="20"/>
          <w:szCs w:val="20"/>
          <w:lang w:val="hu-HU"/>
        </w:rPr>
        <w:t>Reprezentáció vagy takarékosság a ma közösségi építészetében</w:t>
      </w:r>
      <w:r w:rsidR="00551292" w:rsidRPr="00551292">
        <w:rPr>
          <w:b/>
          <w:bCs/>
          <w:sz w:val="20"/>
          <w:szCs w:val="20"/>
          <w:lang w:val="hu-HU"/>
        </w:rPr>
        <w:t xml:space="preserve">. </w:t>
      </w:r>
    </w:p>
    <w:p w14:paraId="1E89A8CD" w14:textId="40043164" w:rsidR="00671AEA" w:rsidRDefault="00551292" w:rsidP="008405EF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Avagy a nyilvános terek ünneplésének szükségessége. </w:t>
      </w:r>
    </w:p>
    <w:sectPr w:rsidR="00671AEA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3ED4" w14:textId="77777777" w:rsidR="008B4487" w:rsidRDefault="008B4487" w:rsidP="007E74BB">
      <w:r>
        <w:separator/>
      </w:r>
    </w:p>
  </w:endnote>
  <w:endnote w:type="continuationSeparator" w:id="0">
    <w:p w14:paraId="751D685F" w14:textId="77777777" w:rsidR="008B4487" w:rsidRDefault="008B448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444372" w:rsidRDefault="0044437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444372" w:rsidRPr="007E74BB" w:rsidRDefault="0044437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166F" w14:textId="77777777" w:rsidR="008B4487" w:rsidRDefault="008B4487" w:rsidP="007E74BB">
      <w:r>
        <w:separator/>
      </w:r>
    </w:p>
  </w:footnote>
  <w:footnote w:type="continuationSeparator" w:id="0">
    <w:p w14:paraId="3550B769" w14:textId="77777777" w:rsidR="008B4487" w:rsidRDefault="008B448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444372" w:rsidRPr="00BF3EFC" w:rsidRDefault="00444372" w:rsidP="00034EEB">
    <w:pPr>
      <w:pStyle w:val="TEMATIKAFEJLC-LBLC"/>
      <w:rPr>
        <w:lang w:val="hu-HU"/>
      </w:rPr>
    </w:pPr>
    <w:r>
      <w:rPr>
        <w:lang w:val="hu-HU"/>
      </w:rPr>
      <w:t>Szak(ok) neve Épíész msc</w:t>
    </w:r>
  </w:p>
  <w:p w14:paraId="53370EA0" w14:textId="04E73AB2" w:rsidR="00444372" w:rsidRPr="00BF3EFC" w:rsidRDefault="00444372" w:rsidP="00034EEB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AF17E8">
      <w:rPr>
        <w:lang w:val="hu-HU"/>
      </w:rPr>
      <w:t>Középületek</w:t>
    </w:r>
    <w:r w:rsidR="00C97E09">
      <w:rPr>
        <w:lang w:val="hu-HU"/>
      </w:rPr>
      <w:t xml:space="preserve"> 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2CC63942" w:rsidR="00444372" w:rsidRPr="00BF3EFC" w:rsidRDefault="00444372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>
      <w:rPr>
        <w:lang w:val="hu-HU"/>
      </w:rPr>
      <w:t xml:space="preserve">  EPM</w:t>
    </w:r>
    <w:proofErr w:type="gramEnd"/>
    <w:r w:rsidR="00C97E09">
      <w:rPr>
        <w:lang w:val="hu-HU"/>
      </w:rPr>
      <w:t>226</w:t>
    </w:r>
    <w:r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BA4FD8">
      <w:rPr>
        <w:lang w:val="hu-HU"/>
      </w:rPr>
      <w:t xml:space="preserve"> (Csütörtök, </w:t>
    </w:r>
    <w:r w:rsidR="00C97E09">
      <w:rPr>
        <w:lang w:val="hu-HU"/>
      </w:rPr>
      <w:t>9.30</w:t>
    </w:r>
    <w:r w:rsidRPr="00BA4FD8">
      <w:rPr>
        <w:lang w:val="hu-HU"/>
      </w:rPr>
      <w:t>)</w:t>
    </w:r>
    <w:r w:rsidRPr="00BF3EFC">
      <w:rPr>
        <w:lang w:val="hu-HU"/>
      </w:rPr>
      <w:t xml:space="preserve"> Helyszín: </w:t>
    </w:r>
    <w:r w:rsidRPr="00BA4FD8">
      <w:rPr>
        <w:lang w:val="hu-HU"/>
      </w:rPr>
      <w:t>PTE MIK, A</w:t>
    </w:r>
    <w:r w:rsidR="00C97E09">
      <w:rPr>
        <w:lang w:val="hu-HU"/>
      </w:rPr>
      <w:t>015</w:t>
    </w:r>
  </w:p>
  <w:p w14:paraId="5FA1F5CD" w14:textId="30781854" w:rsidR="00444372" w:rsidRPr="00BF3EFC" w:rsidRDefault="0044437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C97E09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2B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1F2611"/>
    <w:rsid w:val="00201C13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635C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4372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17F2F"/>
    <w:rsid w:val="00527AF1"/>
    <w:rsid w:val="005440F1"/>
    <w:rsid w:val="00550509"/>
    <w:rsid w:val="00551292"/>
    <w:rsid w:val="0055140E"/>
    <w:rsid w:val="005532B0"/>
    <w:rsid w:val="00563381"/>
    <w:rsid w:val="005852A2"/>
    <w:rsid w:val="00587815"/>
    <w:rsid w:val="005A3E76"/>
    <w:rsid w:val="005A7314"/>
    <w:rsid w:val="005B5F9A"/>
    <w:rsid w:val="005C754B"/>
    <w:rsid w:val="005D3C79"/>
    <w:rsid w:val="005E76CA"/>
    <w:rsid w:val="005F1E62"/>
    <w:rsid w:val="005F3DD3"/>
    <w:rsid w:val="0060363E"/>
    <w:rsid w:val="0060601D"/>
    <w:rsid w:val="00613580"/>
    <w:rsid w:val="00624492"/>
    <w:rsid w:val="00654022"/>
    <w:rsid w:val="006600B2"/>
    <w:rsid w:val="006620AE"/>
    <w:rsid w:val="00662B45"/>
    <w:rsid w:val="0066620B"/>
    <w:rsid w:val="00671AEA"/>
    <w:rsid w:val="006741ED"/>
    <w:rsid w:val="00682196"/>
    <w:rsid w:val="006829FA"/>
    <w:rsid w:val="0068510C"/>
    <w:rsid w:val="0068712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0495"/>
    <w:rsid w:val="00761C39"/>
    <w:rsid w:val="007730A5"/>
    <w:rsid w:val="00775481"/>
    <w:rsid w:val="00775954"/>
    <w:rsid w:val="0077643E"/>
    <w:rsid w:val="00785CBE"/>
    <w:rsid w:val="00786B94"/>
    <w:rsid w:val="00792502"/>
    <w:rsid w:val="007A3273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05EF"/>
    <w:rsid w:val="008461E9"/>
    <w:rsid w:val="00852DF3"/>
    <w:rsid w:val="00852F3D"/>
    <w:rsid w:val="00855581"/>
    <w:rsid w:val="00857B8F"/>
    <w:rsid w:val="00862B15"/>
    <w:rsid w:val="0086555D"/>
    <w:rsid w:val="00876DDC"/>
    <w:rsid w:val="0089034F"/>
    <w:rsid w:val="008A7AD0"/>
    <w:rsid w:val="008B1D8F"/>
    <w:rsid w:val="008B2C38"/>
    <w:rsid w:val="008B4487"/>
    <w:rsid w:val="008B5750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F0D"/>
    <w:rsid w:val="009D1E2D"/>
    <w:rsid w:val="009E229B"/>
    <w:rsid w:val="009E6122"/>
    <w:rsid w:val="009E6CBC"/>
    <w:rsid w:val="009F2A21"/>
    <w:rsid w:val="009F5C4C"/>
    <w:rsid w:val="00A0537E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3C5E"/>
    <w:rsid w:val="00A770BD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AF17E8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488B"/>
    <w:rsid w:val="00B55307"/>
    <w:rsid w:val="00B60F83"/>
    <w:rsid w:val="00B65526"/>
    <w:rsid w:val="00B7787E"/>
    <w:rsid w:val="00B94C52"/>
    <w:rsid w:val="00BA12F7"/>
    <w:rsid w:val="00BA2D5A"/>
    <w:rsid w:val="00BA4FD8"/>
    <w:rsid w:val="00BA609A"/>
    <w:rsid w:val="00BA6CBB"/>
    <w:rsid w:val="00BA7D85"/>
    <w:rsid w:val="00BB443D"/>
    <w:rsid w:val="00BC3FA3"/>
    <w:rsid w:val="00BC5DD9"/>
    <w:rsid w:val="00BC7764"/>
    <w:rsid w:val="00BD6FA1"/>
    <w:rsid w:val="00BF3098"/>
    <w:rsid w:val="00BF3EFC"/>
    <w:rsid w:val="00BF4675"/>
    <w:rsid w:val="00BF5027"/>
    <w:rsid w:val="00C006A4"/>
    <w:rsid w:val="00C009E8"/>
    <w:rsid w:val="00C00A01"/>
    <w:rsid w:val="00C06DDE"/>
    <w:rsid w:val="00C20CEB"/>
    <w:rsid w:val="00C21612"/>
    <w:rsid w:val="00C25910"/>
    <w:rsid w:val="00C26163"/>
    <w:rsid w:val="00C27752"/>
    <w:rsid w:val="00C31795"/>
    <w:rsid w:val="00C333DE"/>
    <w:rsid w:val="00C42CD7"/>
    <w:rsid w:val="00C42F31"/>
    <w:rsid w:val="00C43668"/>
    <w:rsid w:val="00C61002"/>
    <w:rsid w:val="00C7177F"/>
    <w:rsid w:val="00C83691"/>
    <w:rsid w:val="00C84367"/>
    <w:rsid w:val="00C96D8C"/>
    <w:rsid w:val="00C97E09"/>
    <w:rsid w:val="00CA0A47"/>
    <w:rsid w:val="00CA562E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A4D"/>
    <w:rsid w:val="00D30C9D"/>
    <w:rsid w:val="00D3570F"/>
    <w:rsid w:val="00D46181"/>
    <w:rsid w:val="00D55C3C"/>
    <w:rsid w:val="00D643F2"/>
    <w:rsid w:val="00D71A2B"/>
    <w:rsid w:val="00D77575"/>
    <w:rsid w:val="00D80C78"/>
    <w:rsid w:val="00D85FD9"/>
    <w:rsid w:val="00DB4337"/>
    <w:rsid w:val="00DC2A31"/>
    <w:rsid w:val="00DC65B1"/>
    <w:rsid w:val="00DC66BA"/>
    <w:rsid w:val="00DC7DB0"/>
    <w:rsid w:val="00DD6ACD"/>
    <w:rsid w:val="00DD760F"/>
    <w:rsid w:val="00DE395B"/>
    <w:rsid w:val="00DE7813"/>
    <w:rsid w:val="00DF2025"/>
    <w:rsid w:val="00E04FE8"/>
    <w:rsid w:val="00E0575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6B61"/>
    <w:rsid w:val="00E77215"/>
    <w:rsid w:val="00E77599"/>
    <w:rsid w:val="00E8115E"/>
    <w:rsid w:val="00EA07E1"/>
    <w:rsid w:val="00EA50D4"/>
    <w:rsid w:val="00EA7C44"/>
    <w:rsid w:val="00EB4FFB"/>
    <w:rsid w:val="00EB5462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-size-extra-large">
    <w:name w:val="a-size-extra-large"/>
    <w:basedOn w:val="Bekezdsalapbettpusa"/>
    <w:rsid w:val="00EB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yergyak.jano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as.anna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-andor.krisztian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4DB0D-01AE-46E0-B5ED-6A42C76C237B}"/>
</file>

<file path=customXml/itemProps4.xml><?xml version="1.0" encoding="utf-8"?>
<ds:datastoreItem xmlns:ds="http://schemas.openxmlformats.org/officeDocument/2006/customXml" ds:itemID="{79D7B229-F3A5-4D21-8949-648D9D6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6</Pages>
  <Words>1370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45</cp:revision>
  <cp:lastPrinted>2019-01-24T10:00:00Z</cp:lastPrinted>
  <dcterms:created xsi:type="dcterms:W3CDTF">2024-02-08T05:35:00Z</dcterms:created>
  <dcterms:modified xsi:type="dcterms:W3CDTF">2024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